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A067B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DB4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DB4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="004F46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="004F46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 w:rsidR="004F46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A067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33"/>
        <w:gridCol w:w="2379"/>
        <w:gridCol w:w="3120"/>
        <w:gridCol w:w="3120"/>
      </w:tblGrid>
      <w:tr w:rsidR="001A49E0" w:rsidRPr="002E2E49" w:rsidTr="00D25AB2">
        <w:trPr>
          <w:trHeight w:hRule="exact"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503EFB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b/>
                <w:color w:val="000000"/>
              </w:rPr>
              <w:t>Atatürk İlkeveİnkılaplarıTarihi 1</w:t>
            </w:r>
          </w:p>
          <w:p w:rsidR="00E54AF1" w:rsidRPr="004D28B0" w:rsidRDefault="00E54AF1" w:rsidP="00503EF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M.Mesut ÖZEKMEKÇİ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F1" w:rsidRPr="0017746B" w:rsidRDefault="00E54AF1" w:rsidP="0050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F1" w:rsidRPr="0017746B" w:rsidRDefault="00E54AF1" w:rsidP="00503EF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50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AF1" w:rsidRPr="0017746B" w:rsidRDefault="00E54AF1" w:rsidP="0050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5126C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b/>
                <w:color w:val="000000"/>
              </w:rPr>
              <w:t>Türk Dili 1</w:t>
            </w:r>
          </w:p>
          <w:p w:rsidR="00E54AF1" w:rsidRPr="004D28B0" w:rsidRDefault="00E54AF1" w:rsidP="005126C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Nazmi ŞENGEZER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5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5126C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5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51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0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İstatistik</w:t>
            </w:r>
          </w:p>
          <w:p w:rsidR="00E54AF1" w:rsidRPr="004D28B0" w:rsidRDefault="00E54AF1" w:rsidP="000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0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1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E54AF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0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0F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E8495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TeknikResim</w:t>
            </w:r>
          </w:p>
          <w:p w:rsidR="00E54AF1" w:rsidRPr="004D28B0" w:rsidRDefault="00E54AF1" w:rsidP="00E8495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42C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E8495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E8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E8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C11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hAnsi="Times New Roman" w:cs="Times New Roman"/>
                <w:b/>
              </w:rPr>
              <w:t>YabancıDil 1</w:t>
            </w:r>
          </w:p>
          <w:p w:rsidR="00E54AF1" w:rsidRPr="004D28B0" w:rsidRDefault="00E54AF1" w:rsidP="00C1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Diba ŞENTÜRK 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1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115E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1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1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C0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MalzemeBilgisi</w:t>
            </w:r>
          </w:p>
          <w:p w:rsidR="00E54AF1" w:rsidRPr="004D28B0" w:rsidRDefault="00E54AF1" w:rsidP="00C0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0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0493D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0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C0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54AF1" w:rsidRPr="0055477D" w:rsidTr="00D25AB2">
        <w:trPr>
          <w:trHeight w:val="7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4D28B0" w:rsidRDefault="00E54AF1" w:rsidP="0080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hAnsi="Times New Roman" w:cs="Times New Roman"/>
                <w:b/>
              </w:rPr>
              <w:t>BalıkçılıkTeknolojisineGiriş</w:t>
            </w:r>
          </w:p>
          <w:p w:rsidR="00E54AF1" w:rsidRPr="004D28B0" w:rsidRDefault="00E54AF1" w:rsidP="0080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80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8057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Pr="0017746B" w:rsidRDefault="00E54AF1" w:rsidP="0080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F1" w:rsidRDefault="00E54AF1" w:rsidP="0080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27D5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7746B"/>
    <w:rsid w:val="001924F4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16B3"/>
    <w:rsid w:val="002E2E49"/>
    <w:rsid w:val="002E40FF"/>
    <w:rsid w:val="002E6050"/>
    <w:rsid w:val="002E73CE"/>
    <w:rsid w:val="003258E9"/>
    <w:rsid w:val="00353474"/>
    <w:rsid w:val="00363BF0"/>
    <w:rsid w:val="00367065"/>
    <w:rsid w:val="003874E0"/>
    <w:rsid w:val="0039348B"/>
    <w:rsid w:val="0039659A"/>
    <w:rsid w:val="003E53A6"/>
    <w:rsid w:val="00406C94"/>
    <w:rsid w:val="00454A6D"/>
    <w:rsid w:val="00457914"/>
    <w:rsid w:val="004709B9"/>
    <w:rsid w:val="00495C5C"/>
    <w:rsid w:val="004D28B0"/>
    <w:rsid w:val="004E7F3D"/>
    <w:rsid w:val="004F46AF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06F8F"/>
    <w:rsid w:val="006274C1"/>
    <w:rsid w:val="006365EC"/>
    <w:rsid w:val="00646DB4"/>
    <w:rsid w:val="00650D83"/>
    <w:rsid w:val="00680A2B"/>
    <w:rsid w:val="00682DCE"/>
    <w:rsid w:val="006C43CE"/>
    <w:rsid w:val="006D26C9"/>
    <w:rsid w:val="006E0369"/>
    <w:rsid w:val="007001A2"/>
    <w:rsid w:val="00733583"/>
    <w:rsid w:val="00736BDE"/>
    <w:rsid w:val="00745418"/>
    <w:rsid w:val="00752DD2"/>
    <w:rsid w:val="00795A8D"/>
    <w:rsid w:val="007C2109"/>
    <w:rsid w:val="007C5FE3"/>
    <w:rsid w:val="007E4EFF"/>
    <w:rsid w:val="007E5A7D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0848"/>
    <w:rsid w:val="008C2668"/>
    <w:rsid w:val="008C6DD7"/>
    <w:rsid w:val="009006C6"/>
    <w:rsid w:val="009258B3"/>
    <w:rsid w:val="0096449A"/>
    <w:rsid w:val="00975183"/>
    <w:rsid w:val="009A067B"/>
    <w:rsid w:val="009B61DB"/>
    <w:rsid w:val="009E407A"/>
    <w:rsid w:val="00A12CE7"/>
    <w:rsid w:val="00A23B78"/>
    <w:rsid w:val="00A56831"/>
    <w:rsid w:val="00A64E6D"/>
    <w:rsid w:val="00A65281"/>
    <w:rsid w:val="00A7360A"/>
    <w:rsid w:val="00A921FD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74D54"/>
    <w:rsid w:val="00B80BCF"/>
    <w:rsid w:val="00B96F96"/>
    <w:rsid w:val="00BA5B77"/>
    <w:rsid w:val="00BE55E5"/>
    <w:rsid w:val="00BF63D2"/>
    <w:rsid w:val="00C25617"/>
    <w:rsid w:val="00C42CD9"/>
    <w:rsid w:val="00C7033E"/>
    <w:rsid w:val="00C82057"/>
    <w:rsid w:val="00C82675"/>
    <w:rsid w:val="00C94007"/>
    <w:rsid w:val="00CA2274"/>
    <w:rsid w:val="00CB5A88"/>
    <w:rsid w:val="00CC3A76"/>
    <w:rsid w:val="00CF6982"/>
    <w:rsid w:val="00D25AB2"/>
    <w:rsid w:val="00D415D4"/>
    <w:rsid w:val="00D576DE"/>
    <w:rsid w:val="00DB4A1F"/>
    <w:rsid w:val="00DB616E"/>
    <w:rsid w:val="00DC2C09"/>
    <w:rsid w:val="00DE41A8"/>
    <w:rsid w:val="00DF20C3"/>
    <w:rsid w:val="00E00205"/>
    <w:rsid w:val="00E46855"/>
    <w:rsid w:val="00E54AF1"/>
    <w:rsid w:val="00E64ACD"/>
    <w:rsid w:val="00E73D72"/>
    <w:rsid w:val="00E74DF7"/>
    <w:rsid w:val="00EC679A"/>
    <w:rsid w:val="00ED13B2"/>
    <w:rsid w:val="00ED3B13"/>
    <w:rsid w:val="00F0008A"/>
    <w:rsid w:val="00F073F4"/>
    <w:rsid w:val="00F61351"/>
    <w:rsid w:val="00F64F14"/>
    <w:rsid w:val="00F71526"/>
    <w:rsid w:val="00FA34AA"/>
    <w:rsid w:val="00FC65F0"/>
    <w:rsid w:val="00FE1D21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F77-5FBE-48A4-9813-070EB87D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</cp:revision>
  <dcterms:created xsi:type="dcterms:W3CDTF">2019-01-03T11:23:00Z</dcterms:created>
  <dcterms:modified xsi:type="dcterms:W3CDTF">2019-01-03T11:23:00Z</dcterms:modified>
</cp:coreProperties>
</file>